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2648" w14:textId="49BBF910" w:rsidR="00650D52" w:rsidRPr="00650D52" w:rsidRDefault="00650D52" w:rsidP="00650D52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  <w:r w:rsidR="003E5EFB">
        <w:rPr>
          <w:rFonts w:hint="eastAsia"/>
          <w:b/>
          <w:bCs/>
          <w:sz w:val="24"/>
          <w:szCs w:val="24"/>
        </w:rPr>
        <w:t xml:space="preserve"> </w:t>
      </w:r>
      <w:r w:rsidR="003E5EFB">
        <w:rPr>
          <w:b/>
          <w:bCs/>
          <w:sz w:val="24"/>
          <w:szCs w:val="24"/>
        </w:rPr>
        <w:t xml:space="preserve">– </w:t>
      </w:r>
      <w:r w:rsidR="00F7022B">
        <w:rPr>
          <w:rFonts w:hint="eastAsia"/>
          <w:b/>
          <w:bCs/>
          <w:sz w:val="24"/>
          <w:szCs w:val="24"/>
        </w:rPr>
        <w:t>f</w:t>
      </w:r>
      <w:r w:rsidR="00F7022B">
        <w:rPr>
          <w:b/>
          <w:bCs/>
          <w:sz w:val="24"/>
          <w:szCs w:val="24"/>
        </w:rPr>
        <w:t>or</w:t>
      </w:r>
      <w:r w:rsidR="003E5EFB">
        <w:rPr>
          <w:b/>
          <w:bCs/>
          <w:sz w:val="24"/>
          <w:szCs w:val="24"/>
        </w:rPr>
        <w:t xml:space="preserve"> </w:t>
      </w:r>
      <w:r w:rsidR="003E5EFB">
        <w:rPr>
          <w:rFonts w:hint="eastAsia"/>
          <w:b/>
          <w:bCs/>
          <w:sz w:val="24"/>
          <w:szCs w:val="24"/>
        </w:rPr>
        <w:t>문</w:t>
      </w:r>
    </w:p>
    <w:p w14:paraId="08F8A3F7" w14:textId="0C3419CD" w:rsidR="00650D52" w:rsidRDefault="00EC0F5E" w:rsidP="00650D52">
      <w:pPr>
        <w:pStyle w:val="a3"/>
        <w:numPr>
          <w:ilvl w:val="1"/>
          <w:numId w:val="2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4E75B2F0" w14:textId="6A113823" w:rsidR="00652F70" w:rsidRDefault="002D72E4" w:rsidP="00652F70">
      <w:pPr>
        <w:pStyle w:val="a3"/>
        <w:numPr>
          <w:ilvl w:val="2"/>
          <w:numId w:val="2"/>
        </w:numPr>
        <w:ind w:leftChars="0"/>
        <w:jc w:val="left"/>
      </w:pPr>
      <w:r w:rsidRPr="002D72E4">
        <w:rPr>
          <w:rFonts w:hint="eastAsia"/>
        </w:rPr>
        <w:t>자바스크립트</w:t>
      </w:r>
      <w:r w:rsidR="00D45293">
        <w:rPr>
          <w:rFonts w:hint="eastAsia"/>
        </w:rPr>
        <w:t>로</w:t>
      </w:r>
      <w:r w:rsidRPr="002D72E4">
        <w:t xml:space="preserve"> </w:t>
      </w:r>
      <w:proofErr w:type="spellStart"/>
      <w:r w:rsidRPr="002D72E4">
        <w:t>엘리먼트</w:t>
      </w:r>
      <w:proofErr w:type="spellEnd"/>
      <w:r w:rsidRPr="002D72E4">
        <w:t xml:space="preserve"> </w:t>
      </w:r>
      <w:r w:rsidR="00D45293">
        <w:rPr>
          <w:rFonts w:hint="eastAsia"/>
        </w:rPr>
        <w:t>생성</w:t>
      </w:r>
    </w:p>
    <w:p w14:paraId="4423AF5C" w14:textId="3A88F72C" w:rsidR="00D45293" w:rsidRDefault="00D45293" w:rsidP="00D4529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0C0A4" wp14:editId="0E75070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362700" cy="838200"/>
                <wp:effectExtent l="0" t="0" r="19050" b="1905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ABA0" w14:textId="1EE5EC45" w:rsidR="006A3EA9" w:rsidRDefault="00D45293" w:rsidP="00E97010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ument.createElement</w:t>
                            </w:r>
                            <w:proofErr w:type="spellEnd"/>
                            <w:proofErr w:type="gramEnd"/>
                            <w:r>
                              <w:t xml:space="preserve">() : </w:t>
                            </w:r>
                            <w:r w:rsidRPr="00D45293">
                              <w:rPr>
                                <w:rFonts w:hint="eastAsia"/>
                              </w:rPr>
                              <w:t>지정한</w:t>
                            </w:r>
                            <w:r w:rsidRPr="00D45293">
                              <w:t xml:space="preserve"> </w:t>
                            </w:r>
                            <w:proofErr w:type="spellStart"/>
                            <w:r w:rsidRPr="00D45293">
                              <w:t>tagName</w:t>
                            </w:r>
                            <w:proofErr w:type="spellEnd"/>
                            <w:r w:rsidRPr="00D45293">
                              <w:t>의 HTML 요소를 만들어 반환</w:t>
                            </w:r>
                            <w:r>
                              <w:rPr>
                                <w:rFonts w:hint="eastAsia"/>
                              </w:rPr>
                              <w:t>한다.</w:t>
                            </w:r>
                          </w:p>
                          <w:p w14:paraId="75A5DBE5" w14:textId="6E3B5B4C" w:rsidR="00D45293" w:rsidRDefault="00D45293" w:rsidP="00E9701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D45293">
                              <w:t>Document.createTextNode</w:t>
                            </w:r>
                            <w:proofErr w:type="spellEnd"/>
                            <w:r w:rsidRPr="00D45293">
                              <w:t>(</w:t>
                            </w:r>
                            <w:proofErr w:type="gramStart"/>
                            <w:r w:rsidRPr="00D45293">
                              <w:t>)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45293">
                              <w:rPr>
                                <w:rFonts w:hint="eastAsia"/>
                              </w:rPr>
                              <w:t>텍스트</w:t>
                            </w:r>
                            <w:r w:rsidRPr="00D45293">
                              <w:t xml:space="preserve"> 노드를 생성</w:t>
                            </w:r>
                            <w:r>
                              <w:rPr>
                                <w:rFonts w:hint="eastAsia"/>
                              </w:rPr>
                              <w:t>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0C0A4" id="사각형: 둥근 모서리 2" o:spid="_x0000_s1026" style="position:absolute;margin-left:0;margin-top:1.05pt;width:501pt;height:6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" fillcolor="white [3201]" strokecolor="#4472c4 [3204]" strokeweight="1pt">
                <v:stroke joinstyle="miter"/>
                <v:textbox>
                  <w:txbxContent>
                    <w:p w14:paraId="7225ABA0" w14:textId="1EE5EC45" w:rsidR="006A3EA9" w:rsidRDefault="00D45293" w:rsidP="00E97010">
                      <w:pPr>
                        <w:jc w:val="left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ocument.createElement</w:t>
                      </w:r>
                      <w:proofErr w:type="spellEnd"/>
                      <w:proofErr w:type="gramEnd"/>
                      <w:r>
                        <w:t xml:space="preserve">() : </w:t>
                      </w:r>
                      <w:r w:rsidRPr="00D45293">
                        <w:rPr>
                          <w:rFonts w:hint="eastAsia"/>
                        </w:rPr>
                        <w:t>지정한</w:t>
                      </w:r>
                      <w:r w:rsidRPr="00D45293">
                        <w:t xml:space="preserve"> </w:t>
                      </w:r>
                      <w:proofErr w:type="spellStart"/>
                      <w:r w:rsidRPr="00D45293">
                        <w:t>tagName</w:t>
                      </w:r>
                      <w:proofErr w:type="spellEnd"/>
                      <w:r w:rsidRPr="00D45293">
                        <w:t>의 HTML 요소를 만들어 반환</w:t>
                      </w:r>
                      <w:r>
                        <w:rPr>
                          <w:rFonts w:hint="eastAsia"/>
                        </w:rPr>
                        <w:t>한다.</w:t>
                      </w:r>
                    </w:p>
                    <w:p w14:paraId="75A5DBE5" w14:textId="6E3B5B4C" w:rsidR="00D45293" w:rsidRDefault="00D45293" w:rsidP="00E97010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r w:rsidRPr="00D45293">
                        <w:t>Document.createTextNode</w:t>
                      </w:r>
                      <w:proofErr w:type="spellEnd"/>
                      <w:r w:rsidRPr="00D45293">
                        <w:t>(</w:t>
                      </w:r>
                      <w:proofErr w:type="gramStart"/>
                      <w:r w:rsidRPr="00D45293">
                        <w:t>)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Pr="00D45293">
                        <w:rPr>
                          <w:rFonts w:hint="eastAsia"/>
                        </w:rPr>
                        <w:t>텍스트</w:t>
                      </w:r>
                      <w:r w:rsidRPr="00D45293">
                        <w:t xml:space="preserve"> 노드를 생성</w:t>
                      </w:r>
                      <w:r>
                        <w:rPr>
                          <w:rFonts w:hint="eastAsia"/>
                        </w:rPr>
                        <w:t>한다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6B989C" w14:textId="4D6939FF" w:rsidR="00D45293" w:rsidRDefault="00D45293" w:rsidP="00D45293">
      <w:pPr>
        <w:jc w:val="left"/>
        <w:rPr>
          <w:rFonts w:hint="eastAsia"/>
        </w:rPr>
      </w:pPr>
    </w:p>
    <w:p w14:paraId="6E67A36C" w14:textId="5A6046CC" w:rsidR="00187916" w:rsidRDefault="00187916" w:rsidP="004273C4">
      <w:pPr>
        <w:jc w:val="left"/>
      </w:pPr>
    </w:p>
    <w:p w14:paraId="571561E8" w14:textId="2E551A85" w:rsidR="00353C98" w:rsidRDefault="00353C98">
      <w:pPr>
        <w:widowControl/>
        <w:wordWrap/>
        <w:autoSpaceDE/>
        <w:autoSpaceDN/>
      </w:pPr>
    </w:p>
    <w:p w14:paraId="0C63ADD9" w14:textId="4C4E5ECA" w:rsidR="0071600F" w:rsidRDefault="00D45293" w:rsidP="0071600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앞 또는 뒤에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삽입</w:t>
      </w:r>
    </w:p>
    <w:p w14:paraId="11D03041" w14:textId="052D72CF" w:rsidR="0071600F" w:rsidRDefault="0071600F" w:rsidP="0071600F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5B47D" wp14:editId="0EF3DA9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362700" cy="838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D5E4" w14:textId="611D1C7E" w:rsidR="00D45293" w:rsidRDefault="00D45293" w:rsidP="00D4529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de.append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정한 요소의 안쪽에 아래쪽부터 차례대로 요소를 삽입한다.</w:t>
                            </w:r>
                          </w:p>
                          <w:p w14:paraId="2819751B" w14:textId="5B5122AA" w:rsidR="00D45293" w:rsidRDefault="00D45293" w:rsidP="00D4529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de.prepend</w:t>
                            </w:r>
                            <w:proofErr w:type="spellEnd"/>
                            <w:r w:rsidRPr="00D45293">
                              <w:t>(</w:t>
                            </w:r>
                            <w:proofErr w:type="gramStart"/>
                            <w:r w:rsidRPr="00D45293">
                              <w:t>)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지정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요소의 안쪽에 위쪽부터 차례대로 요소를 삽입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5B47D" id="사각형: 둥근 모서리 10" o:spid="_x0000_s1027" style="position:absolute;left:0;text-align:left;margin-left:0;margin-top:.15pt;width:501pt;height:66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" fillcolor="white [3201]" strokecolor="#4472c4 [3204]" strokeweight="1pt">
                <v:stroke joinstyle="miter"/>
                <v:textbox>
                  <w:txbxContent>
                    <w:p w14:paraId="730BD5E4" w14:textId="611D1C7E" w:rsidR="00D45293" w:rsidRDefault="00D45293" w:rsidP="00D45293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N</w:t>
                      </w:r>
                      <w:r>
                        <w:t>ode.append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지정한 요소의 안쪽에 아래쪽부터 차례대로 요소를 삽입한다.</w:t>
                      </w:r>
                    </w:p>
                    <w:p w14:paraId="2819751B" w14:textId="5B5122AA" w:rsidR="00D45293" w:rsidRDefault="00D45293" w:rsidP="00D45293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N</w:t>
                      </w:r>
                      <w:r>
                        <w:t>ode.prepend</w:t>
                      </w:r>
                      <w:proofErr w:type="spellEnd"/>
                      <w:r w:rsidRPr="00D45293">
                        <w:t>(</w:t>
                      </w:r>
                      <w:proofErr w:type="gramStart"/>
                      <w:r w:rsidRPr="00D45293">
                        <w:t>)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지정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요소의 안쪽에 위쪽부터 차례대로 요소를 삽입한다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F5E0F3" w14:textId="4046A319" w:rsidR="0071600F" w:rsidRDefault="0071600F" w:rsidP="0071600F">
      <w:pPr>
        <w:widowControl/>
        <w:wordWrap/>
        <w:autoSpaceDE/>
        <w:autoSpaceDN/>
      </w:pPr>
    </w:p>
    <w:p w14:paraId="49E4E373" w14:textId="43A70E55" w:rsidR="0071600F" w:rsidRDefault="0071600F" w:rsidP="0071600F">
      <w:pPr>
        <w:widowControl/>
        <w:wordWrap/>
        <w:autoSpaceDE/>
        <w:autoSpaceDN/>
        <w:rPr>
          <w:rFonts w:hint="eastAsia"/>
        </w:rPr>
      </w:pPr>
    </w:p>
    <w:p w14:paraId="4884C6ED" w14:textId="1FF48DF5" w:rsidR="0071600F" w:rsidRDefault="0071600F" w:rsidP="0071600F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r</w:t>
      </w:r>
      <w:r>
        <w:t xml:space="preserve">adio/checkbox </w:t>
      </w:r>
      <w:r>
        <w:rPr>
          <w:rFonts w:hint="eastAsia"/>
        </w:rPr>
        <w:t xml:space="preserve">버튼의 </w:t>
      </w:r>
      <w:r>
        <w:t xml:space="preserve">checked </w:t>
      </w:r>
      <w:r>
        <w:rPr>
          <w:rFonts w:hint="eastAsia"/>
        </w:rPr>
        <w:t>속성</w:t>
      </w:r>
    </w:p>
    <w:p w14:paraId="6A8D11CB" w14:textId="3B9A308A" w:rsidR="00353C98" w:rsidRDefault="0071600F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ACCC4" wp14:editId="4A70F38D">
                <wp:simplePos x="0" y="0"/>
                <wp:positionH relativeFrom="margin">
                  <wp:posOffset>142875</wp:posOffset>
                </wp:positionH>
                <wp:positionV relativeFrom="paragraph">
                  <wp:posOffset>51434</wp:posOffset>
                </wp:positionV>
                <wp:extent cx="6362700" cy="1038225"/>
                <wp:effectExtent l="0" t="0" r="19050" b="28575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8A708" w14:textId="0C485057" w:rsidR="0071600F" w:rsidRDefault="0071600F" w:rsidP="0071600F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Element.checke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지정한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엘리먼트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check </w:t>
                            </w:r>
                            <w:r>
                              <w:rPr>
                                <w:rFonts w:hint="eastAsia"/>
                              </w:rPr>
                              <w:t>되었는지를 확인</w:t>
                            </w:r>
                          </w:p>
                          <w:p w14:paraId="4D3ED04D" w14:textId="14AC4E97" w:rsidR="003D4758" w:rsidRDefault="003D4758" w:rsidP="0071600F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[Event] change/</w:t>
                            </w:r>
                            <w:proofErr w:type="spellStart"/>
                            <w:proofErr w:type="gramStart"/>
                            <w:r>
                              <w:t>onchang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가 변했을 때 쓰는 이벤트 처리 키워드</w:t>
                            </w:r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addEventlisten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에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쓸 때는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hange”, </w:t>
                            </w:r>
                            <w:r>
                              <w:rPr>
                                <w:rFonts w:hint="eastAsia"/>
                              </w:rPr>
                              <w:t xml:space="preserve">속성으로 접근할 때는 </w:t>
                            </w:r>
                            <w:proofErr w:type="spellStart"/>
                            <w:r>
                              <w:t>onchan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ACCC4" id="사각형: 둥근 모서리 12" o:spid="_x0000_s1028" style="position:absolute;left:0;text-align:left;margin-left:11.25pt;margin-top:4.05pt;width:501pt;height:8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4DA8A708" w14:textId="0C485057" w:rsidR="0071600F" w:rsidRDefault="0071600F" w:rsidP="0071600F">
                      <w:pPr>
                        <w:jc w:val="left"/>
                      </w:pPr>
                      <w:proofErr w:type="spellStart"/>
                      <w:proofErr w:type="gramStart"/>
                      <w:r>
                        <w:t>Element.checked</w:t>
                      </w:r>
                      <w:proofErr w:type="spellEnd"/>
                      <w: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지정한 </w:t>
                      </w:r>
                      <w:proofErr w:type="spellStart"/>
                      <w:r>
                        <w:rPr>
                          <w:rFonts w:hint="eastAsia"/>
                        </w:rPr>
                        <w:t>엘리먼트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check </w:t>
                      </w:r>
                      <w:r>
                        <w:rPr>
                          <w:rFonts w:hint="eastAsia"/>
                        </w:rPr>
                        <w:t>되었는지를 확인</w:t>
                      </w:r>
                    </w:p>
                    <w:p w14:paraId="4D3ED04D" w14:textId="14AC4E97" w:rsidR="003D4758" w:rsidRDefault="003D4758" w:rsidP="0071600F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[Event] change/</w:t>
                      </w:r>
                      <w:proofErr w:type="spellStart"/>
                      <w:proofErr w:type="gramStart"/>
                      <w:r>
                        <w:t>onchang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상태가 변했을 때 쓰는 이벤트 처리 키워드</w:t>
                      </w:r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addEventlistene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에서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쓸 때는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hange”, </w:t>
                      </w:r>
                      <w:r>
                        <w:rPr>
                          <w:rFonts w:hint="eastAsia"/>
                        </w:rPr>
                        <w:t xml:space="preserve">속성으로 접근할 때는 </w:t>
                      </w:r>
                      <w:proofErr w:type="spellStart"/>
                      <w:r>
                        <w:t>onchang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986E87" w14:textId="75D52C72" w:rsidR="0071600F" w:rsidRDefault="0071600F">
      <w:pPr>
        <w:widowControl/>
        <w:wordWrap/>
        <w:autoSpaceDE/>
        <w:autoSpaceDN/>
        <w:rPr>
          <w:rFonts w:hint="eastAsia"/>
        </w:rPr>
      </w:pPr>
    </w:p>
    <w:p w14:paraId="0E1717D7" w14:textId="314FC322" w:rsidR="0071600F" w:rsidRDefault="0071600F">
      <w:pPr>
        <w:widowControl/>
        <w:wordWrap/>
        <w:autoSpaceDE/>
        <w:autoSpaceDN/>
      </w:pPr>
    </w:p>
    <w:p w14:paraId="5BFDC5BE" w14:textId="77777777" w:rsidR="003D4758" w:rsidRDefault="003D4758">
      <w:pPr>
        <w:widowControl/>
        <w:wordWrap/>
        <w:autoSpaceDE/>
        <w:autoSpaceDN/>
        <w:rPr>
          <w:rFonts w:hint="eastAsia"/>
        </w:rPr>
      </w:pPr>
    </w:p>
    <w:p w14:paraId="10434386" w14:textId="528C78F4" w:rsidR="00351C77" w:rsidRDefault="00351C77" w:rsidP="00351C77">
      <w:pPr>
        <w:ind w:firstLine="760"/>
        <w:jc w:val="left"/>
      </w:pPr>
      <w:r>
        <w:rPr>
          <w:rFonts w:hint="eastAsia"/>
        </w:rPr>
        <w:t>B</w:t>
      </w:r>
      <w:r>
        <w:t xml:space="preserve">. </w:t>
      </w:r>
      <w:r w:rsidR="00D050C4">
        <w:rPr>
          <w:rFonts w:hint="eastAsia"/>
        </w:rPr>
        <w:t>문제</w:t>
      </w:r>
    </w:p>
    <w:p w14:paraId="44CB0816" w14:textId="283B491D" w:rsidR="003D4758" w:rsidRDefault="003D4758" w:rsidP="00E5304F">
      <w:pPr>
        <w:pStyle w:val="a3"/>
        <w:numPr>
          <w:ilvl w:val="0"/>
          <w:numId w:val="16"/>
        </w:numPr>
        <w:ind w:leftChars="0"/>
        <w:jc w:val="left"/>
      </w:pPr>
      <w:proofErr w:type="gramStart"/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를</w:t>
      </w:r>
      <w:proofErr w:type="gramEnd"/>
      <w:r>
        <w:t xml:space="preserve"> </w:t>
      </w:r>
      <w:r>
        <w:rPr>
          <w:rFonts w:hint="eastAsia"/>
        </w:rPr>
        <w:t>통해 선택한 내용을 실시간으로 아래 뿌려라.</w:t>
      </w:r>
    </w:p>
    <w:p w14:paraId="057095CF" w14:textId="6D1ED7A6" w:rsidR="003D4758" w:rsidRDefault="003D4758" w:rsidP="003D475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D44E7F2" wp14:editId="1D053DC1">
                <wp:extent cx="6496050" cy="819150"/>
                <wp:effectExtent l="0" t="0" r="19050" b="19050"/>
                <wp:docPr id="18" name="사각형: 둥근 모서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AB94" w14:textId="47BB7459" w:rsidR="003D4758" w:rsidRDefault="003D4758" w:rsidP="003D4758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lect </w:t>
                            </w:r>
                            <w:r>
                              <w:rPr>
                                <w:rFonts w:hint="eastAsia"/>
                              </w:rPr>
                              <w:t xml:space="preserve">요소와 아래 </w:t>
                            </w:r>
                            <w:r>
                              <w:t xml:space="preserve">option </w:t>
                            </w:r>
                            <w:r>
                              <w:rPr>
                                <w:rFonts w:hint="eastAsia"/>
                              </w:rPr>
                              <w:t>다섯개를 생성한다.</w:t>
                            </w:r>
                          </w:p>
                          <w:p w14:paraId="6279DD45" w14:textId="19D004BA" w:rsidR="003D4758" w:rsidRDefault="003D4758" w:rsidP="003D4758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개의 옵션 중 하나를 선택하면 바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아래 해당 </w:t>
                            </w:r>
                            <w:r>
                              <w:t>option</w:t>
                            </w:r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  <w:r>
                              <w:t>value</w:t>
                            </w:r>
                            <w:r>
                              <w:rPr>
                                <w:rFonts w:hint="eastAsia"/>
                              </w:rPr>
                              <w:t>가 나타나는 웹을 만들어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44E7F2" id="사각형: 둥근 모서리 18" o:spid="_x0000_s1029" style="width:511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6E56AB94" w14:textId="47BB7459" w:rsidR="003D4758" w:rsidRDefault="003D4758" w:rsidP="003D4758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elect </w:t>
                      </w:r>
                      <w:r>
                        <w:rPr>
                          <w:rFonts w:hint="eastAsia"/>
                        </w:rPr>
                        <w:t xml:space="preserve">요소와 아래 </w:t>
                      </w:r>
                      <w:r>
                        <w:t xml:space="preserve">option </w:t>
                      </w:r>
                      <w:r>
                        <w:rPr>
                          <w:rFonts w:hint="eastAsia"/>
                        </w:rPr>
                        <w:t>다섯개를 생성한다.</w:t>
                      </w:r>
                    </w:p>
                    <w:p w14:paraId="6279DD45" w14:textId="19D004BA" w:rsidR="003D4758" w:rsidRDefault="003D4758" w:rsidP="003D4758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개의 옵션 중 하나를 선택하면 바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아래 해당 </w:t>
                      </w:r>
                      <w:r>
                        <w:t>option</w:t>
                      </w:r>
                      <w:r>
                        <w:rPr>
                          <w:rFonts w:hint="eastAsia"/>
                        </w:rPr>
                        <w:t xml:space="preserve">의 </w:t>
                      </w:r>
                      <w:r>
                        <w:t>value</w:t>
                      </w:r>
                      <w:r>
                        <w:rPr>
                          <w:rFonts w:hint="eastAsia"/>
                        </w:rPr>
                        <w:t>가 나타나는 웹을 만들어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43E088" w14:textId="638E33A4" w:rsidR="003D4758" w:rsidRDefault="003D4758" w:rsidP="003D4758">
      <w:pPr>
        <w:ind w:left="800" w:firstLine="800"/>
        <w:jc w:val="left"/>
      </w:pPr>
      <w:r w:rsidRPr="003D4758">
        <w:drawing>
          <wp:inline distT="0" distB="0" distL="0" distR="0" wp14:anchorId="4E3831F9" wp14:editId="5CE1F559">
            <wp:extent cx="2105319" cy="1495634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263" w14:textId="61326AA6" w:rsidR="003D4758" w:rsidRDefault="003D4758">
      <w:pPr>
        <w:widowControl/>
        <w:wordWrap/>
        <w:autoSpaceDE/>
        <w:autoSpaceDN/>
      </w:pPr>
      <w:r>
        <w:br w:type="page"/>
      </w:r>
    </w:p>
    <w:p w14:paraId="763E8AF2" w14:textId="4B598834" w:rsidR="00E97206" w:rsidRDefault="006B71E0" w:rsidP="00E5304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lastRenderedPageBreak/>
        <w:t>4지선다 문제</w:t>
      </w:r>
      <w:r w:rsidR="006E4041">
        <w:rPr>
          <w:rFonts w:hint="eastAsia"/>
        </w:rPr>
        <w:t>를</w:t>
      </w:r>
      <w:r>
        <w:rPr>
          <w:rFonts w:hint="eastAsia"/>
        </w:rPr>
        <w:t xml:space="preserve"> 만들어라</w:t>
      </w:r>
    </w:p>
    <w:p w14:paraId="2FBDBAF3" w14:textId="7344DF4C" w:rsidR="006B71E0" w:rsidRDefault="006B71E0" w:rsidP="006B71E0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A9A242B" wp14:editId="766A5591">
                <wp:extent cx="6496050" cy="2009775"/>
                <wp:effectExtent l="0" t="0" r="19050" b="28575"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BA98D" w14:textId="0D935C47" w:rsidR="006B71E0" w:rsidRDefault="00266F10" w:rsidP="006B71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하나의 </w:t>
                            </w:r>
                            <w:r w:rsidR="006B71E0">
                              <w:rPr>
                                <w:rFonts w:hint="eastAsia"/>
                              </w:rPr>
                              <w:t xml:space="preserve">문제를 만들고 해당 문제에 해당하는 지문을 </w:t>
                            </w:r>
                            <w:r w:rsidR="006B71E0">
                              <w:t>4</w:t>
                            </w:r>
                            <w:r w:rsidR="006B71E0">
                              <w:rPr>
                                <w:rFonts w:hint="eastAsia"/>
                              </w:rPr>
                              <w:t>개 만들어라.</w:t>
                            </w:r>
                          </w:p>
                          <w:p w14:paraId="2E84562C" w14:textId="5DB9CF2D" w:rsidR="006B71E0" w:rsidRDefault="006B71E0" w:rsidP="006B71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4개의 지문은 i</w:t>
                            </w:r>
                            <w:r>
                              <w:t xml:space="preserve">nput type=”radio” </w:t>
                            </w:r>
                            <w:r>
                              <w:rPr>
                                <w:rFonts w:hint="eastAsia"/>
                              </w:rPr>
                              <w:t>태그로 만든다</w:t>
                            </w:r>
                          </w:p>
                          <w:p w14:paraId="11D18715" w14:textId="1D4BFD8E" w:rsidR="006B71E0" w:rsidRDefault="006B71E0" w:rsidP="006B71E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4개의 지문 중 하나를 라디오 버튼으로 선택하고 밑에 채점버튼을 누르게 되면 정답일 경우 맨 아래쪽에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h1&gt;</w:t>
                            </w:r>
                            <w:r>
                              <w:rPr>
                                <w:rFonts w:hint="eastAsia"/>
                              </w:rPr>
                              <w:t>정답입니다&lt;</w:t>
                            </w:r>
                            <w:r>
                              <w:t>/h1&gt;</w:t>
                            </w:r>
                            <w:proofErr w:type="gramStart"/>
                            <w:r>
                              <w:t xml:space="preserve">” </w:t>
                            </w:r>
                            <w:r>
                              <w:rPr>
                                <w:rFonts w:hint="eastAsia"/>
                              </w:rPr>
                              <w:t>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출력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아닐경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&lt;h1&gt;</w:t>
                            </w:r>
                            <w:r>
                              <w:rPr>
                                <w:rFonts w:hint="eastAsia"/>
                              </w:rPr>
                              <w:t>오답입니다&lt;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1&gt;” </w:t>
                            </w:r>
                            <w:r>
                              <w:rPr>
                                <w:rFonts w:hint="eastAsia"/>
                              </w:rPr>
                              <w:t>을 출력하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9A242B" id="사각형: 둥근 모서리 13" o:spid="_x0000_s1030" style="width:511.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435BA98D" w14:textId="0D935C47" w:rsidR="006B71E0" w:rsidRDefault="00266F10" w:rsidP="006B71E0">
                      <w:pPr>
                        <w:pStyle w:val="a3"/>
                        <w:numPr>
                          <w:ilvl w:val="0"/>
                          <w:numId w:val="3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하나의 </w:t>
                      </w:r>
                      <w:r w:rsidR="006B71E0">
                        <w:rPr>
                          <w:rFonts w:hint="eastAsia"/>
                        </w:rPr>
                        <w:t xml:space="preserve">문제를 만들고 해당 문제에 해당하는 지문을 </w:t>
                      </w:r>
                      <w:r w:rsidR="006B71E0">
                        <w:t>4</w:t>
                      </w:r>
                      <w:r w:rsidR="006B71E0">
                        <w:rPr>
                          <w:rFonts w:hint="eastAsia"/>
                        </w:rPr>
                        <w:t>개 만들어라.</w:t>
                      </w:r>
                    </w:p>
                    <w:p w14:paraId="2E84562C" w14:textId="5DB9CF2D" w:rsidR="006B71E0" w:rsidRDefault="006B71E0" w:rsidP="006B71E0">
                      <w:pPr>
                        <w:pStyle w:val="a3"/>
                        <w:numPr>
                          <w:ilvl w:val="0"/>
                          <w:numId w:val="3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4개의 지문은 i</w:t>
                      </w:r>
                      <w:r>
                        <w:t xml:space="preserve">nput type=”radio” </w:t>
                      </w:r>
                      <w:r>
                        <w:rPr>
                          <w:rFonts w:hint="eastAsia"/>
                        </w:rPr>
                        <w:t>태그로 만든다</w:t>
                      </w:r>
                    </w:p>
                    <w:p w14:paraId="11D18715" w14:textId="1D4BFD8E" w:rsidR="006B71E0" w:rsidRDefault="006B71E0" w:rsidP="006B71E0">
                      <w:pPr>
                        <w:pStyle w:val="a3"/>
                        <w:numPr>
                          <w:ilvl w:val="0"/>
                          <w:numId w:val="3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4개의 지문 중 하나를 라디오 버튼으로 선택하고 밑에 채점버튼을 누르게 되면 정답일 경우 맨 아래쪽에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h1&gt;</w:t>
                      </w:r>
                      <w:r>
                        <w:rPr>
                          <w:rFonts w:hint="eastAsia"/>
                        </w:rPr>
                        <w:t>정답입니다&lt;</w:t>
                      </w:r>
                      <w:r>
                        <w:t>/h1&gt;</w:t>
                      </w:r>
                      <w:proofErr w:type="gramStart"/>
                      <w:r>
                        <w:t xml:space="preserve">” </w:t>
                      </w:r>
                      <w:r>
                        <w:rPr>
                          <w:rFonts w:hint="eastAsia"/>
                        </w:rPr>
                        <w:t>을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출력 </w:t>
                      </w:r>
                      <w:proofErr w:type="spellStart"/>
                      <w:r>
                        <w:rPr>
                          <w:rFonts w:hint="eastAsia"/>
                        </w:rPr>
                        <w:t>아닐경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&lt;h1&gt;</w:t>
                      </w:r>
                      <w:r>
                        <w:rPr>
                          <w:rFonts w:hint="eastAsia"/>
                        </w:rPr>
                        <w:t>오답입니다&lt;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1&gt;” </w:t>
                      </w:r>
                      <w:r>
                        <w:rPr>
                          <w:rFonts w:hint="eastAsia"/>
                        </w:rPr>
                        <w:t>을 출력하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376337" w14:textId="27574E0D" w:rsidR="006E4041" w:rsidRDefault="006E4041" w:rsidP="006E4041">
      <w:pPr>
        <w:ind w:left="800" w:firstLine="800"/>
        <w:jc w:val="left"/>
        <w:rPr>
          <w:rFonts w:hint="eastAsia"/>
        </w:rPr>
      </w:pPr>
      <w:r w:rsidRPr="006E4041">
        <w:drawing>
          <wp:inline distT="0" distB="0" distL="0" distR="0" wp14:anchorId="5B5A2050" wp14:editId="2B9683DE">
            <wp:extent cx="1695687" cy="22672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17E" w14:textId="24F55BA4" w:rsidR="00E97206" w:rsidRDefault="006E4041" w:rsidP="00E5304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다수 정답 문제를 만들어라</w:t>
      </w:r>
    </w:p>
    <w:p w14:paraId="73C96BC8" w14:textId="064A380B" w:rsidR="006E4041" w:rsidRDefault="006E4041" w:rsidP="006E4041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B2F7C67" wp14:editId="47C47254">
                <wp:extent cx="6496050" cy="2009775"/>
                <wp:effectExtent l="0" t="0" r="19050" b="28575"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8C342" w14:textId="7795DBC7" w:rsidR="006E4041" w:rsidRDefault="006E4041" w:rsidP="006E4041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하나의 문제를 만들고 해당 문제에 해당하는 지문을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개 만들어라.</w:t>
                            </w:r>
                          </w:p>
                          <w:p w14:paraId="49A76828" w14:textId="7411859D" w:rsidR="006E4041" w:rsidRDefault="006E4041" w:rsidP="006E4041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/>
                              <w:jc w:val="left"/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개의 지문은 i</w:t>
                            </w:r>
                            <w:r>
                              <w:t>nput type=”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eckbox</w:t>
                            </w:r>
                            <w:r>
                              <w:t xml:space="preserve">” </w:t>
                            </w:r>
                            <w:r>
                              <w:rPr>
                                <w:rFonts w:hint="eastAsia"/>
                              </w:rPr>
                              <w:t>태그로 만든다</w:t>
                            </w:r>
                          </w:p>
                          <w:p w14:paraId="3653B4AD" w14:textId="5589BF74" w:rsidR="006E4041" w:rsidRDefault="006E4041" w:rsidP="006E4041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/>
                              <w:jc w:val="left"/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개의 지문 중 </w:t>
                            </w:r>
                            <w:r>
                              <w:rPr>
                                <w:rFonts w:hint="eastAsia"/>
                              </w:rPr>
                              <w:t>정답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체크박스들을</w:t>
                            </w:r>
                            <w:r>
                              <w:rPr>
                                <w:rFonts w:hint="eastAsia"/>
                              </w:rPr>
                              <w:t xml:space="preserve"> 선택하고 밑에 채점버튼을 누르게 되면 정답일 경우 맨 아래쪽에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h1&gt;</w:t>
                            </w:r>
                            <w:r>
                              <w:rPr>
                                <w:rFonts w:hint="eastAsia"/>
                              </w:rPr>
                              <w:t>정답입니다&lt;</w:t>
                            </w:r>
                            <w:r>
                              <w:t>/h1&gt;</w:t>
                            </w:r>
                            <w:proofErr w:type="gramStart"/>
                            <w:r>
                              <w:t xml:space="preserve">” </w:t>
                            </w:r>
                            <w:r>
                              <w:rPr>
                                <w:rFonts w:hint="eastAsia"/>
                              </w:rPr>
                              <w:t>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출력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아닐경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&lt;h1&gt;</w:t>
                            </w:r>
                            <w:r>
                              <w:rPr>
                                <w:rFonts w:hint="eastAsia"/>
                              </w:rPr>
                              <w:t>오답입니다&lt;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1&gt;” </w:t>
                            </w:r>
                            <w:r>
                              <w:rPr>
                                <w:rFonts w:hint="eastAsia"/>
                              </w:rPr>
                              <w:t>을 출력하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2F7C67" id="사각형: 둥근 모서리 15" o:spid="_x0000_s1031" style="width:511.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1138C342" w14:textId="7795DBC7" w:rsidR="006E4041" w:rsidRDefault="006E4041" w:rsidP="006E4041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하나의 문제를 만들고 해당 문제에 해당하는 지문을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개 만들어라.</w:t>
                      </w:r>
                    </w:p>
                    <w:p w14:paraId="49A76828" w14:textId="7411859D" w:rsidR="006E4041" w:rsidRDefault="006E4041" w:rsidP="006E4041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0"/>
                        <w:jc w:val="left"/>
                      </w:pPr>
                      <w:r>
                        <w:t>5</w:t>
                      </w:r>
                      <w:r>
                        <w:rPr>
                          <w:rFonts w:hint="eastAsia"/>
                        </w:rPr>
                        <w:t>개의 지문은 i</w:t>
                      </w:r>
                      <w:r>
                        <w:t>nput type=”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eckbox</w:t>
                      </w:r>
                      <w:r>
                        <w:t xml:space="preserve">” </w:t>
                      </w:r>
                      <w:r>
                        <w:rPr>
                          <w:rFonts w:hint="eastAsia"/>
                        </w:rPr>
                        <w:t>태그로 만든다</w:t>
                      </w:r>
                    </w:p>
                    <w:p w14:paraId="3653B4AD" w14:textId="5589BF74" w:rsidR="006E4041" w:rsidRDefault="006E4041" w:rsidP="006E4041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0"/>
                        <w:jc w:val="left"/>
                      </w:pP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개의 지문 중 </w:t>
                      </w:r>
                      <w:r>
                        <w:rPr>
                          <w:rFonts w:hint="eastAsia"/>
                        </w:rPr>
                        <w:t>정답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체크박스들을</w:t>
                      </w:r>
                      <w:r>
                        <w:rPr>
                          <w:rFonts w:hint="eastAsia"/>
                        </w:rPr>
                        <w:t xml:space="preserve"> 선택하고 밑에 채점버튼을 누르게 되면 정답일 경우 맨 아래쪽에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h1&gt;</w:t>
                      </w:r>
                      <w:r>
                        <w:rPr>
                          <w:rFonts w:hint="eastAsia"/>
                        </w:rPr>
                        <w:t>정답입니다&lt;</w:t>
                      </w:r>
                      <w:r>
                        <w:t>/h1&gt;</w:t>
                      </w:r>
                      <w:proofErr w:type="gramStart"/>
                      <w:r>
                        <w:t xml:space="preserve">” </w:t>
                      </w:r>
                      <w:r>
                        <w:rPr>
                          <w:rFonts w:hint="eastAsia"/>
                        </w:rPr>
                        <w:t>을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출력 </w:t>
                      </w:r>
                      <w:proofErr w:type="spellStart"/>
                      <w:r>
                        <w:rPr>
                          <w:rFonts w:hint="eastAsia"/>
                        </w:rPr>
                        <w:t>아닐경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&lt;h1&gt;</w:t>
                      </w:r>
                      <w:r>
                        <w:rPr>
                          <w:rFonts w:hint="eastAsia"/>
                        </w:rPr>
                        <w:t>오답입니다&lt;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1&gt;” </w:t>
                      </w:r>
                      <w:r>
                        <w:rPr>
                          <w:rFonts w:hint="eastAsia"/>
                        </w:rPr>
                        <w:t>을 출력하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54B00C" w14:textId="16FD3DCC" w:rsidR="008F4C9E" w:rsidRDefault="008F4C9E" w:rsidP="008F4C9E">
      <w:pPr>
        <w:ind w:left="800" w:firstLine="800"/>
        <w:jc w:val="left"/>
        <w:rPr>
          <w:rFonts w:hint="eastAsia"/>
        </w:rPr>
      </w:pPr>
      <w:r w:rsidRPr="008F4C9E">
        <w:drawing>
          <wp:inline distT="0" distB="0" distL="0" distR="0" wp14:anchorId="0C386B5E" wp14:editId="6B7BA7B9">
            <wp:extent cx="1686160" cy="2333951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E053" w14:textId="58656477" w:rsidR="00106303" w:rsidRDefault="00E5304F" w:rsidP="00E5304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lastRenderedPageBreak/>
        <w:t>i</w:t>
      </w:r>
      <w:r>
        <w:t xml:space="preserve">nput </w:t>
      </w:r>
      <w:r>
        <w:rPr>
          <w:rFonts w:hint="eastAsia"/>
        </w:rPr>
        <w:t>타입</w:t>
      </w:r>
      <w:r w:rsidR="00B92B2C">
        <w:rPr>
          <w:rFonts w:hint="eastAsia"/>
        </w:rPr>
        <w:t xml:space="preserve">에 </w:t>
      </w:r>
      <w:proofErr w:type="spellStart"/>
      <w:r w:rsidR="00B92B2C">
        <w:rPr>
          <w:rFonts w:hint="eastAsia"/>
        </w:rPr>
        <w:t>적혀있는</w:t>
      </w:r>
      <w:proofErr w:type="spellEnd"/>
      <w:r w:rsidR="00B92B2C">
        <w:rPr>
          <w:rFonts w:hint="eastAsia"/>
        </w:rPr>
        <w:t xml:space="preserve"> 개수만큼 리스트를 생성하라.</w:t>
      </w:r>
    </w:p>
    <w:p w14:paraId="3271AEE7" w14:textId="3D340A0A" w:rsidR="00E5304F" w:rsidRDefault="00E5304F" w:rsidP="00E5304F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BF21CFE" wp14:editId="17A3DEF8">
                <wp:extent cx="6496050" cy="2009775"/>
                <wp:effectExtent l="0" t="0" r="19050" b="28575"/>
                <wp:docPr id="17" name="사각형: 둥근 모서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08355" w14:textId="02D8712A" w:rsidR="00E5304F" w:rsidRDefault="00E5304F" w:rsidP="00E5304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 xml:space="preserve">타입에 </w:t>
                            </w:r>
                            <w:r w:rsidR="009E1CA6">
                              <w:rPr>
                                <w:rFonts w:hint="eastAsia"/>
                              </w:rPr>
                              <w:t>정수</w:t>
                            </w:r>
                            <w:r>
                              <w:rPr>
                                <w:rFonts w:hint="eastAsia"/>
                              </w:rPr>
                              <w:t xml:space="preserve"> 값만 받는다</w:t>
                            </w:r>
                          </w:p>
                          <w:p w14:paraId="585B5AF9" w14:textId="1D94961A" w:rsidR="00E5304F" w:rsidRDefault="009E1CA6" w:rsidP="00E5304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해당 정수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값 만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955046">
                              <w:t>o</w:t>
                            </w:r>
                            <w:r>
                              <w:t>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태그 안에 </w:t>
                            </w:r>
                            <w:r>
                              <w:t xml:space="preserve">li </w:t>
                            </w:r>
                            <w:r>
                              <w:rPr>
                                <w:rFonts w:hint="eastAsia"/>
                              </w:rPr>
                              <w:t>태그를 생성한다.</w:t>
                            </w:r>
                          </w:p>
                          <w:p w14:paraId="684F2C80" w14:textId="425EF2E9" w:rsidR="00955046" w:rsidRDefault="00955046" w:rsidP="00E5304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추가로 태그를 생성할 경우 밑에부터 </w:t>
                            </w:r>
                            <w:r>
                              <w:t>li</w:t>
                            </w:r>
                            <w:r>
                              <w:rPr>
                                <w:rFonts w:hint="eastAsia"/>
                              </w:rPr>
                              <w:t>를 추가한다.</w:t>
                            </w:r>
                          </w:p>
                          <w:p w14:paraId="097C3D18" w14:textId="0325B6C0" w:rsidR="00E5304F" w:rsidRDefault="00955046" w:rsidP="009550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rFonts w:hint="eastAsia"/>
                              </w:rPr>
                              <w:t>태그안에 컨텐츠1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컨텐츠2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컨텐츠3</w:t>
                            </w:r>
                            <w:r>
                              <w:t xml:space="preserve"> … </w:t>
                            </w:r>
                            <w:r>
                              <w:rPr>
                                <w:rFonts w:hint="eastAsia"/>
                              </w:rPr>
                              <w:t xml:space="preserve">등 </w:t>
                            </w:r>
                            <w:r>
                              <w:t xml:space="preserve">li </w:t>
                            </w:r>
                            <w:r>
                              <w:rPr>
                                <w:rFonts w:hint="eastAsia"/>
                              </w:rPr>
                              <w:t xml:space="preserve">태그안에 텍스트를 순서대로 </w:t>
                            </w:r>
                            <w:r w:rsidR="00660C49">
                              <w:rPr>
                                <w:rFonts w:hint="eastAsia"/>
                              </w:rPr>
                              <w:t xml:space="preserve">생성하되 반드시 텍스트 뒤쪽에 숫자를 </w:t>
                            </w:r>
                            <w:proofErr w:type="spellStart"/>
                            <w:r w:rsidR="00660C49">
                              <w:rPr>
                                <w:rFonts w:hint="eastAsia"/>
                              </w:rPr>
                              <w:t>붙여넣는다</w:t>
                            </w:r>
                            <w:proofErr w:type="spellEnd"/>
                            <w:r w:rsidR="00660C49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F21CFE" id="사각형: 둥근 모서리 17" o:spid="_x0000_s1032" style="width:511.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76208355" w14:textId="02D8712A" w:rsidR="00E5304F" w:rsidRDefault="00E5304F" w:rsidP="00E5304F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 xml:space="preserve">타입에 </w:t>
                      </w:r>
                      <w:r w:rsidR="009E1CA6">
                        <w:rPr>
                          <w:rFonts w:hint="eastAsia"/>
                        </w:rPr>
                        <w:t>정수</w:t>
                      </w:r>
                      <w:r>
                        <w:rPr>
                          <w:rFonts w:hint="eastAsia"/>
                        </w:rPr>
                        <w:t xml:space="preserve"> 값만 받는다</w:t>
                      </w:r>
                    </w:p>
                    <w:p w14:paraId="585B5AF9" w14:textId="1D94961A" w:rsidR="00E5304F" w:rsidRDefault="009E1CA6" w:rsidP="00E5304F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해당 정수 </w:t>
                      </w:r>
                      <w:proofErr w:type="gramStart"/>
                      <w:r>
                        <w:rPr>
                          <w:rFonts w:hint="eastAsia"/>
                        </w:rPr>
                        <w:t>값 만큼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955046">
                        <w:t>o</w:t>
                      </w:r>
                      <w:r>
                        <w:t>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태그 안에 </w:t>
                      </w:r>
                      <w:r>
                        <w:t xml:space="preserve">li </w:t>
                      </w:r>
                      <w:r>
                        <w:rPr>
                          <w:rFonts w:hint="eastAsia"/>
                        </w:rPr>
                        <w:t>태그를 생성한다.</w:t>
                      </w:r>
                    </w:p>
                    <w:p w14:paraId="684F2C80" w14:textId="425EF2E9" w:rsidR="00955046" w:rsidRDefault="00955046" w:rsidP="00E5304F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추가로 태그를 생성할 경우 밑에부터 </w:t>
                      </w:r>
                      <w:r>
                        <w:t>li</w:t>
                      </w:r>
                      <w:r>
                        <w:rPr>
                          <w:rFonts w:hint="eastAsia"/>
                        </w:rPr>
                        <w:t>를 추가한다.</w:t>
                      </w:r>
                    </w:p>
                    <w:p w14:paraId="097C3D18" w14:textId="0325B6C0" w:rsidR="00E5304F" w:rsidRDefault="00955046" w:rsidP="00955046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i </w:t>
                      </w:r>
                      <w:r>
                        <w:rPr>
                          <w:rFonts w:hint="eastAsia"/>
                        </w:rPr>
                        <w:t>태그안에 컨텐츠1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컨텐츠2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컨텐츠3</w:t>
                      </w:r>
                      <w:r>
                        <w:t xml:space="preserve"> … </w:t>
                      </w:r>
                      <w:r>
                        <w:rPr>
                          <w:rFonts w:hint="eastAsia"/>
                        </w:rPr>
                        <w:t xml:space="preserve">등 </w:t>
                      </w:r>
                      <w:r>
                        <w:t xml:space="preserve">li </w:t>
                      </w:r>
                      <w:r>
                        <w:rPr>
                          <w:rFonts w:hint="eastAsia"/>
                        </w:rPr>
                        <w:t xml:space="preserve">태그안에 텍스트를 순서대로 </w:t>
                      </w:r>
                      <w:r w:rsidR="00660C49">
                        <w:rPr>
                          <w:rFonts w:hint="eastAsia"/>
                        </w:rPr>
                        <w:t xml:space="preserve">생성하되 반드시 텍스트 뒤쪽에 숫자를 </w:t>
                      </w:r>
                      <w:proofErr w:type="spellStart"/>
                      <w:r w:rsidR="00660C49">
                        <w:rPr>
                          <w:rFonts w:hint="eastAsia"/>
                        </w:rPr>
                        <w:t>붙여넣는다</w:t>
                      </w:r>
                      <w:proofErr w:type="spellEnd"/>
                      <w:r w:rsidR="00660C49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71FFAC" w14:textId="68B13BAC" w:rsidR="00810343" w:rsidRDefault="00E97206" w:rsidP="00810343">
      <w:pPr>
        <w:ind w:left="1200" w:firstLine="800"/>
        <w:jc w:val="left"/>
      </w:pPr>
      <w:r w:rsidRPr="00E97206">
        <w:drawing>
          <wp:inline distT="0" distB="0" distL="0" distR="0" wp14:anchorId="724B1F35" wp14:editId="46F91968">
            <wp:extent cx="2381582" cy="165758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A868" w14:textId="1B9AB829" w:rsidR="00795DCF" w:rsidRPr="00795DCF" w:rsidRDefault="00795DCF" w:rsidP="00795DCF">
      <w:pPr>
        <w:jc w:val="left"/>
      </w:pPr>
    </w:p>
    <w:sectPr w:rsidR="00795DCF" w:rsidRPr="00795DCF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1533" w14:textId="77777777" w:rsidR="00BE0404" w:rsidRDefault="00BE0404" w:rsidP="00E97206">
      <w:pPr>
        <w:spacing w:after="0" w:line="240" w:lineRule="auto"/>
      </w:pPr>
      <w:r>
        <w:separator/>
      </w:r>
    </w:p>
  </w:endnote>
  <w:endnote w:type="continuationSeparator" w:id="0">
    <w:p w14:paraId="25D1D7C5" w14:textId="77777777" w:rsidR="00BE0404" w:rsidRDefault="00BE0404" w:rsidP="00E9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D67C" w14:textId="77777777" w:rsidR="00BE0404" w:rsidRDefault="00BE0404" w:rsidP="00E97206">
      <w:pPr>
        <w:spacing w:after="0" w:line="240" w:lineRule="auto"/>
      </w:pPr>
      <w:r>
        <w:separator/>
      </w:r>
    </w:p>
  </w:footnote>
  <w:footnote w:type="continuationSeparator" w:id="0">
    <w:p w14:paraId="16E0D004" w14:textId="77777777" w:rsidR="00BE0404" w:rsidRDefault="00BE0404" w:rsidP="00E9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7C6"/>
    <w:multiLevelType w:val="hybridMultilevel"/>
    <w:tmpl w:val="0166EC6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D265FB"/>
    <w:multiLevelType w:val="hybridMultilevel"/>
    <w:tmpl w:val="1C00B4B4"/>
    <w:lvl w:ilvl="0" w:tplc="CBF28738">
      <w:start w:val="1"/>
      <w:numFmt w:val="decimal"/>
      <w:lvlText w:val="%1.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C234E21A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B823BDD"/>
    <w:multiLevelType w:val="hybridMultilevel"/>
    <w:tmpl w:val="A744743C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D466C8D"/>
    <w:multiLevelType w:val="hybridMultilevel"/>
    <w:tmpl w:val="56BA86D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2432D5"/>
    <w:multiLevelType w:val="hybridMultilevel"/>
    <w:tmpl w:val="62AA859E"/>
    <w:lvl w:ilvl="0" w:tplc="6C38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DF11CF"/>
    <w:multiLevelType w:val="hybridMultilevel"/>
    <w:tmpl w:val="CF6840D6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3F668C4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481384"/>
    <w:multiLevelType w:val="hybridMultilevel"/>
    <w:tmpl w:val="E4BCAFAA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66A1907"/>
    <w:multiLevelType w:val="hybridMultilevel"/>
    <w:tmpl w:val="9FF03362"/>
    <w:lvl w:ilvl="0" w:tplc="EF36A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A16EE4"/>
    <w:multiLevelType w:val="hybridMultilevel"/>
    <w:tmpl w:val="E1E488E8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29AC7861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1873A8"/>
    <w:multiLevelType w:val="hybridMultilevel"/>
    <w:tmpl w:val="121C3B88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0FA2CA6"/>
    <w:multiLevelType w:val="hybridMultilevel"/>
    <w:tmpl w:val="52FCE0D8"/>
    <w:lvl w:ilvl="0" w:tplc="63FC30BE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33E92D77"/>
    <w:multiLevelType w:val="hybridMultilevel"/>
    <w:tmpl w:val="917A9746"/>
    <w:lvl w:ilvl="0" w:tplc="8ED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45605F4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 w15:restartNumberingAfterBreak="0">
    <w:nsid w:val="36AA4BDA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75F648C"/>
    <w:multiLevelType w:val="hybridMultilevel"/>
    <w:tmpl w:val="F716A9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265548C"/>
    <w:multiLevelType w:val="hybridMultilevel"/>
    <w:tmpl w:val="E8220E46"/>
    <w:lvl w:ilvl="0" w:tplc="0486E0CE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59F31F8"/>
    <w:multiLevelType w:val="hybridMultilevel"/>
    <w:tmpl w:val="CAB2BAA2"/>
    <w:lvl w:ilvl="0" w:tplc="059CAD32">
      <w:start w:val="2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4A270021"/>
    <w:multiLevelType w:val="hybridMultilevel"/>
    <w:tmpl w:val="8B3613CE"/>
    <w:lvl w:ilvl="0" w:tplc="C4D49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881245"/>
    <w:multiLevelType w:val="hybridMultilevel"/>
    <w:tmpl w:val="49FCCEF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1572D4C"/>
    <w:multiLevelType w:val="hybridMultilevel"/>
    <w:tmpl w:val="A4EC6E9A"/>
    <w:lvl w:ilvl="0" w:tplc="7F3EE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BD3DA6"/>
    <w:multiLevelType w:val="hybridMultilevel"/>
    <w:tmpl w:val="9E328F4E"/>
    <w:lvl w:ilvl="0" w:tplc="9C6C4C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B62931"/>
    <w:multiLevelType w:val="hybridMultilevel"/>
    <w:tmpl w:val="E3C0DCE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5092103"/>
    <w:multiLevelType w:val="hybridMultilevel"/>
    <w:tmpl w:val="3FC008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7D7DE0"/>
    <w:multiLevelType w:val="hybridMultilevel"/>
    <w:tmpl w:val="B42A38B0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 w15:restartNumberingAfterBreak="0">
    <w:nsid w:val="78DA06CA"/>
    <w:multiLevelType w:val="hybridMultilevel"/>
    <w:tmpl w:val="3D4E4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A137D7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0" w15:restartNumberingAfterBreak="0">
    <w:nsid w:val="7B1F26EC"/>
    <w:multiLevelType w:val="hybridMultilevel"/>
    <w:tmpl w:val="B12211E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C1F08B6"/>
    <w:multiLevelType w:val="hybridMultilevel"/>
    <w:tmpl w:val="AF4C95F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CD9524C"/>
    <w:multiLevelType w:val="hybridMultilevel"/>
    <w:tmpl w:val="FB544B7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7"/>
  </w:num>
  <w:num w:numId="5">
    <w:abstractNumId w:val="13"/>
  </w:num>
  <w:num w:numId="6">
    <w:abstractNumId w:val="2"/>
  </w:num>
  <w:num w:numId="7">
    <w:abstractNumId w:val="23"/>
  </w:num>
  <w:num w:numId="8">
    <w:abstractNumId w:val="6"/>
  </w:num>
  <w:num w:numId="9">
    <w:abstractNumId w:val="24"/>
  </w:num>
  <w:num w:numId="10">
    <w:abstractNumId w:val="19"/>
  </w:num>
  <w:num w:numId="11">
    <w:abstractNumId w:val="11"/>
  </w:num>
  <w:num w:numId="12">
    <w:abstractNumId w:val="4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9"/>
  </w:num>
  <w:num w:numId="18">
    <w:abstractNumId w:val="7"/>
  </w:num>
  <w:num w:numId="19">
    <w:abstractNumId w:val="18"/>
  </w:num>
  <w:num w:numId="20">
    <w:abstractNumId w:val="0"/>
  </w:num>
  <w:num w:numId="21">
    <w:abstractNumId w:val="1"/>
  </w:num>
  <w:num w:numId="22">
    <w:abstractNumId w:val="29"/>
  </w:num>
  <w:num w:numId="23">
    <w:abstractNumId w:val="28"/>
  </w:num>
  <w:num w:numId="24">
    <w:abstractNumId w:val="26"/>
  </w:num>
  <w:num w:numId="25">
    <w:abstractNumId w:val="16"/>
  </w:num>
  <w:num w:numId="26">
    <w:abstractNumId w:val="3"/>
  </w:num>
  <w:num w:numId="27">
    <w:abstractNumId w:val="31"/>
  </w:num>
  <w:num w:numId="28">
    <w:abstractNumId w:val="32"/>
  </w:num>
  <w:num w:numId="29">
    <w:abstractNumId w:val="14"/>
  </w:num>
  <w:num w:numId="30">
    <w:abstractNumId w:val="25"/>
  </w:num>
  <w:num w:numId="31">
    <w:abstractNumId w:val="22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4219B"/>
    <w:rsid w:val="00081AC2"/>
    <w:rsid w:val="000E37C9"/>
    <w:rsid w:val="000E3E02"/>
    <w:rsid w:val="00106303"/>
    <w:rsid w:val="00127134"/>
    <w:rsid w:val="00140303"/>
    <w:rsid w:val="001758CD"/>
    <w:rsid w:val="00187916"/>
    <w:rsid w:val="00187C1F"/>
    <w:rsid w:val="001979F8"/>
    <w:rsid w:val="001D6C5E"/>
    <w:rsid w:val="001F250D"/>
    <w:rsid w:val="002044EB"/>
    <w:rsid w:val="0024792F"/>
    <w:rsid w:val="00250E21"/>
    <w:rsid w:val="002632DB"/>
    <w:rsid w:val="00266F10"/>
    <w:rsid w:val="00296FB4"/>
    <w:rsid w:val="002C2156"/>
    <w:rsid w:val="002C58F7"/>
    <w:rsid w:val="002D72E4"/>
    <w:rsid w:val="00351C77"/>
    <w:rsid w:val="00353C98"/>
    <w:rsid w:val="00387980"/>
    <w:rsid w:val="00396B29"/>
    <w:rsid w:val="003C61D6"/>
    <w:rsid w:val="003D3D70"/>
    <w:rsid w:val="003D4758"/>
    <w:rsid w:val="003E5EFB"/>
    <w:rsid w:val="004273C4"/>
    <w:rsid w:val="00440CC6"/>
    <w:rsid w:val="004C0836"/>
    <w:rsid w:val="004C598C"/>
    <w:rsid w:val="004F5D7C"/>
    <w:rsid w:val="005A463B"/>
    <w:rsid w:val="005A550A"/>
    <w:rsid w:val="005C7780"/>
    <w:rsid w:val="005D7BA6"/>
    <w:rsid w:val="00603892"/>
    <w:rsid w:val="0061715D"/>
    <w:rsid w:val="00617D05"/>
    <w:rsid w:val="00650D52"/>
    <w:rsid w:val="00652F70"/>
    <w:rsid w:val="00660C49"/>
    <w:rsid w:val="0066190C"/>
    <w:rsid w:val="0068415F"/>
    <w:rsid w:val="006A3EA9"/>
    <w:rsid w:val="006B04E2"/>
    <w:rsid w:val="006B71E0"/>
    <w:rsid w:val="006C7D23"/>
    <w:rsid w:val="006D2FD0"/>
    <w:rsid w:val="006E4041"/>
    <w:rsid w:val="0071600F"/>
    <w:rsid w:val="007430D9"/>
    <w:rsid w:val="00795DCF"/>
    <w:rsid w:val="007A16BF"/>
    <w:rsid w:val="007C6115"/>
    <w:rsid w:val="007E22A5"/>
    <w:rsid w:val="007E44BB"/>
    <w:rsid w:val="007E4C5A"/>
    <w:rsid w:val="00810343"/>
    <w:rsid w:val="008201D7"/>
    <w:rsid w:val="008407B7"/>
    <w:rsid w:val="00873851"/>
    <w:rsid w:val="008C2EDA"/>
    <w:rsid w:val="008F4C9E"/>
    <w:rsid w:val="009123A8"/>
    <w:rsid w:val="0092475B"/>
    <w:rsid w:val="00932739"/>
    <w:rsid w:val="00955046"/>
    <w:rsid w:val="009A09A3"/>
    <w:rsid w:val="009E1CA6"/>
    <w:rsid w:val="00A00612"/>
    <w:rsid w:val="00A077BF"/>
    <w:rsid w:val="00AD1274"/>
    <w:rsid w:val="00AE3F49"/>
    <w:rsid w:val="00AE6A6C"/>
    <w:rsid w:val="00B92B2C"/>
    <w:rsid w:val="00BC1F42"/>
    <w:rsid w:val="00BD1CDD"/>
    <w:rsid w:val="00BE0404"/>
    <w:rsid w:val="00BE0A13"/>
    <w:rsid w:val="00C374A8"/>
    <w:rsid w:val="00C61EFE"/>
    <w:rsid w:val="00C81242"/>
    <w:rsid w:val="00CD750B"/>
    <w:rsid w:val="00D050C4"/>
    <w:rsid w:val="00D45293"/>
    <w:rsid w:val="00DA53FD"/>
    <w:rsid w:val="00E041C4"/>
    <w:rsid w:val="00E14328"/>
    <w:rsid w:val="00E242C3"/>
    <w:rsid w:val="00E37445"/>
    <w:rsid w:val="00E5304F"/>
    <w:rsid w:val="00E65817"/>
    <w:rsid w:val="00E7291D"/>
    <w:rsid w:val="00E97010"/>
    <w:rsid w:val="00E97206"/>
    <w:rsid w:val="00EA51E4"/>
    <w:rsid w:val="00EC0F5E"/>
    <w:rsid w:val="00F46FB6"/>
    <w:rsid w:val="00F7022B"/>
    <w:rsid w:val="00F87A58"/>
    <w:rsid w:val="00FA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E972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97206"/>
  </w:style>
  <w:style w:type="paragraph" w:styleId="a6">
    <w:name w:val="footer"/>
    <w:basedOn w:val="a"/>
    <w:link w:val="Char0"/>
    <w:uiPriority w:val="99"/>
    <w:unhideWhenUsed/>
    <w:rsid w:val="00E972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9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178</cp:revision>
  <dcterms:created xsi:type="dcterms:W3CDTF">2021-05-19T14:08:00Z</dcterms:created>
  <dcterms:modified xsi:type="dcterms:W3CDTF">2021-06-03T16:22:00Z</dcterms:modified>
</cp:coreProperties>
</file>